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961"/>
        <w:gridCol w:w="3827"/>
        <w:gridCol w:w="559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BD1EC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D126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1EC4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BD1EC4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2C277E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FD126B" w:rsidRPr="00200BFF" w:rsidTr="00FD126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60146C" w:rsidRDefault="00FD126B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Пылов</w:t>
            </w:r>
            <w:proofErr w:type="spellEnd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механи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D126B" w:rsidRPr="00200BFF" w:rsidTr="00FD126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60146C" w:rsidRDefault="00FD126B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научно-производственное объединение “ТЕХКРАНЭНЕРГО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Попов Павел Василье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группо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D126B" w:rsidRPr="00200BFF" w:rsidTr="00FD126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60146C" w:rsidRDefault="00FD126B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Светайло</w:t>
            </w:r>
            <w:proofErr w:type="spellEnd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D126B" w:rsidRPr="00200BFF" w:rsidTr="00FD126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60146C" w:rsidRDefault="00FD126B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 Сергей Сергее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энергети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D126B" w:rsidRPr="00200BFF" w:rsidTr="00FD126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60146C" w:rsidRDefault="00FD126B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Желтышев Сергей Геннадье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ОПУ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D126B" w:rsidRPr="00200BFF" w:rsidTr="00FD126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60146C" w:rsidRDefault="00FD126B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Туху</w:t>
            </w:r>
            <w:proofErr w:type="spellEnd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борочно-малярного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D126B" w:rsidRPr="00200BFF" w:rsidTr="00FD126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60146C" w:rsidRDefault="00FD126B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Тяпкин Антон Андрее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бюро сварочных работ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D126B" w:rsidRPr="00200BFF" w:rsidTr="00FD126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60146C" w:rsidRDefault="00FD126B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Шубаев</w:t>
            </w:r>
            <w:proofErr w:type="spellEnd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варочного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D126B" w:rsidRPr="00200BFF" w:rsidTr="00FD126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60146C" w:rsidRDefault="00FD126B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Зубов Андрей Александро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ТУ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D126B" w:rsidRPr="00200BFF" w:rsidTr="00FD126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60146C" w:rsidRDefault="00FD126B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Виноградов Николай Ивано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ремонту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D126B" w:rsidRPr="00200BFF" w:rsidTr="00FD126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60146C" w:rsidRDefault="00FD126B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Энергетическая компания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Горский Михаил Александро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Инженер-электр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Б.8.1., Б.8.2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FD126B" w:rsidRPr="00200BFF" w:rsidTr="00FD126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60146C" w:rsidRDefault="00FD126B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ква </w:t>
            </w:r>
            <w:proofErr w:type="gramStart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Стар</w:t>
            </w:r>
            <w:proofErr w:type="gramEnd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Волков Александр Сергее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роизводств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FD126B" w:rsidRPr="00200BFF" w:rsidTr="00FD126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60146C" w:rsidRDefault="00FD126B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</w:t>
            </w:r>
            <w:proofErr w:type="spellStart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Костромаавтодор</w:t>
            </w:r>
            <w:proofErr w:type="spellEnd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Лобов Сергей Льво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FD126B" w:rsidRPr="00200BFF" w:rsidTr="00FD126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60146C" w:rsidRDefault="00FD126B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Урядников Сергей Николае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FD126B" w:rsidRPr="00200BFF" w:rsidTr="00FD126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60146C" w:rsidRDefault="00FD126B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gramStart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ый</w:t>
            </w:r>
            <w:proofErr w:type="gramEnd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-7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Шилов Алексей Сергее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FD126B" w:rsidRPr="00200BFF" w:rsidTr="00FD126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60146C" w:rsidRDefault="00FD126B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нитарное предприятие городского поселения поселок Чистые Боры Буйского муниципального района Костромской области “</w:t>
            </w:r>
            <w:proofErr w:type="spellStart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Теплоресурс</w:t>
            </w:r>
            <w:proofErr w:type="spellEnd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Дробышева Алла Васильевна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FD126B" w:rsidRPr="00200BFF" w:rsidTr="00FD126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60146C" w:rsidRDefault="00FD126B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Энергетическая компания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Кукушкин Илья Евгенье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Инженер-теплотех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А.1., Б.8.2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FD126B" w:rsidRPr="00200BFF" w:rsidTr="00FD126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60146C" w:rsidRDefault="00FD126B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учреждение культуры</w:t>
            </w:r>
            <w:r w:rsidR="0099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”Государственный мемориальный и природный музей-заповедни</w:t>
            </w:r>
            <w:bookmarkStart w:id="0" w:name="_GoBack"/>
            <w:bookmarkEnd w:id="0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к А.Н. Островского “</w:t>
            </w:r>
            <w:proofErr w:type="spellStart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Щелыково</w:t>
            </w:r>
            <w:proofErr w:type="spellEnd"/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Родионова Анна Владимировна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D126B" w:rsidRPr="00FD126B" w:rsidRDefault="00FD126B" w:rsidP="00FD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26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831630" w:rsidRPr="00200BFF" w:rsidRDefault="00831630" w:rsidP="00DD45CC">
      <w:pPr>
        <w:rPr>
          <w:sz w:val="24"/>
          <w:szCs w:val="24"/>
        </w:rPr>
      </w:pPr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8A" w:rsidRDefault="0050208A" w:rsidP="003D07E0">
      <w:pPr>
        <w:spacing w:after="0" w:line="240" w:lineRule="auto"/>
      </w:pPr>
      <w:r>
        <w:separator/>
      </w:r>
    </w:p>
  </w:endnote>
  <w:endnote w:type="continuationSeparator" w:id="0">
    <w:p w:rsidR="0050208A" w:rsidRDefault="0050208A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8A" w:rsidRDefault="0050208A" w:rsidP="003D07E0">
      <w:pPr>
        <w:spacing w:after="0" w:line="240" w:lineRule="auto"/>
      </w:pPr>
      <w:r>
        <w:separator/>
      </w:r>
    </w:p>
  </w:footnote>
  <w:footnote w:type="continuationSeparator" w:id="0">
    <w:p w:rsidR="0050208A" w:rsidRDefault="0050208A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991FCB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0E7A4A"/>
    <w:rsid w:val="001144D3"/>
    <w:rsid w:val="00153CEE"/>
    <w:rsid w:val="001A6DFC"/>
    <w:rsid w:val="001D18F2"/>
    <w:rsid w:val="00200BFF"/>
    <w:rsid w:val="00217FD9"/>
    <w:rsid w:val="0022312D"/>
    <w:rsid w:val="002503B2"/>
    <w:rsid w:val="00254EF7"/>
    <w:rsid w:val="00295F26"/>
    <w:rsid w:val="002C277E"/>
    <w:rsid w:val="002F18C5"/>
    <w:rsid w:val="00301FEC"/>
    <w:rsid w:val="003409F1"/>
    <w:rsid w:val="00341EFF"/>
    <w:rsid w:val="00353E35"/>
    <w:rsid w:val="00390D69"/>
    <w:rsid w:val="00396E0D"/>
    <w:rsid w:val="003A0280"/>
    <w:rsid w:val="003A44D6"/>
    <w:rsid w:val="003D07E0"/>
    <w:rsid w:val="00405DA7"/>
    <w:rsid w:val="00451D7B"/>
    <w:rsid w:val="004620D5"/>
    <w:rsid w:val="004B0317"/>
    <w:rsid w:val="004C3AE4"/>
    <w:rsid w:val="004D00F8"/>
    <w:rsid w:val="004F2803"/>
    <w:rsid w:val="00501D4F"/>
    <w:rsid w:val="0050208A"/>
    <w:rsid w:val="0050631A"/>
    <w:rsid w:val="00533B7E"/>
    <w:rsid w:val="00545819"/>
    <w:rsid w:val="00546F35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30F56"/>
    <w:rsid w:val="006348AA"/>
    <w:rsid w:val="006439B4"/>
    <w:rsid w:val="006561F4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2C0D"/>
    <w:rsid w:val="00736712"/>
    <w:rsid w:val="007620BC"/>
    <w:rsid w:val="0077051F"/>
    <w:rsid w:val="00831630"/>
    <w:rsid w:val="0085281F"/>
    <w:rsid w:val="00855725"/>
    <w:rsid w:val="0087135F"/>
    <w:rsid w:val="008719BD"/>
    <w:rsid w:val="00884B58"/>
    <w:rsid w:val="008D1494"/>
    <w:rsid w:val="0090242A"/>
    <w:rsid w:val="009544A6"/>
    <w:rsid w:val="00991FCB"/>
    <w:rsid w:val="00997BE8"/>
    <w:rsid w:val="00A0641C"/>
    <w:rsid w:val="00A12561"/>
    <w:rsid w:val="00A35F5D"/>
    <w:rsid w:val="00A41340"/>
    <w:rsid w:val="00AA6270"/>
    <w:rsid w:val="00B104CA"/>
    <w:rsid w:val="00B11423"/>
    <w:rsid w:val="00B73A81"/>
    <w:rsid w:val="00BA597B"/>
    <w:rsid w:val="00BB009A"/>
    <w:rsid w:val="00BC59EA"/>
    <w:rsid w:val="00BD1EC4"/>
    <w:rsid w:val="00BD2DE7"/>
    <w:rsid w:val="00C60A46"/>
    <w:rsid w:val="00C715A0"/>
    <w:rsid w:val="00C94F34"/>
    <w:rsid w:val="00CF7AFD"/>
    <w:rsid w:val="00D0340B"/>
    <w:rsid w:val="00D03940"/>
    <w:rsid w:val="00D2613A"/>
    <w:rsid w:val="00D31087"/>
    <w:rsid w:val="00D4294A"/>
    <w:rsid w:val="00D8691C"/>
    <w:rsid w:val="00D91C66"/>
    <w:rsid w:val="00DA4051"/>
    <w:rsid w:val="00DB28D5"/>
    <w:rsid w:val="00DB67DB"/>
    <w:rsid w:val="00DC5FBB"/>
    <w:rsid w:val="00DD45CC"/>
    <w:rsid w:val="00DE60B2"/>
    <w:rsid w:val="00DF5B1D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B6F4F"/>
    <w:rsid w:val="00FD126B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64BA-B991-4B0A-9A25-A2C273CC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4-01T11:01:00Z</dcterms:created>
  <dcterms:modified xsi:type="dcterms:W3CDTF">2025-04-01T11:01:00Z</dcterms:modified>
</cp:coreProperties>
</file>